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DA7BEE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A7BEE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49463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4BB210F" w:rsidR="00022333" w:rsidRPr="00DA7BEE" w:rsidRDefault="00DA7BEE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Respiratory Care Applicant</w:t>
      </w:r>
      <w:r w:rsidR="0043657F" w:rsidRPr="00DA7B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</w:t>
      </w:r>
      <w:r w:rsidR="001125A1">
        <w:rPr>
          <w:rFonts w:ascii="Times New Roman" w:hAnsi="Times New Roman" w:cs="Times New Roman"/>
          <w:b/>
          <w:bCs/>
          <w:color w:val="auto"/>
          <w:sz w:val="36"/>
          <w:szCs w:val="36"/>
        </w:rPr>
        <w:t>S</w:t>
      </w:r>
      <w:r w:rsidR="0043657F" w:rsidRPr="00DA7B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DA7BEE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DA7BEE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DA7BEE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DA7BEE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DA7BEE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DA7BEE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DA7BEE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DA7BEE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DA7BEE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DA7BEE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DA7BEE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DA7BEE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DA7BEE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DA7BEE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DA7BEE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DA7BEE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DA7BEE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DA7BEE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DA7BEE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DA7BEE" w14:paraId="6222A167" w14:textId="77777777" w:rsidTr="00717D49">
        <w:tc>
          <w:tcPr>
            <w:tcW w:w="2160" w:type="dxa"/>
          </w:tcPr>
          <w:p w14:paraId="69AC764A" w14:textId="691CA688" w:rsidR="004540BD" w:rsidRPr="00DA7BEE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A7BEE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04DE6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DA7BEE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0E725E9C" w:rsidR="00D4391B" w:rsidRPr="00DA7BEE" w:rsidRDefault="001125A1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DA7BEE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, STA 2023*, MGF 113</w:t>
            </w:r>
            <w:r w:rsidR="001C6C70">
              <w:rPr>
                <w:rFonts w:ascii="Times New Roman"/>
                <w:b/>
                <w:bCs/>
                <w:sz w:val="22"/>
                <w:szCs w:val="22"/>
              </w:rPr>
              <w:t>0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7C812460" w:rsidR="00D4391B" w:rsidRPr="00DA7BEE" w:rsidRDefault="001C6C70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5*</w:t>
            </w:r>
          </w:p>
          <w:p w14:paraId="5C55ED30" w14:textId="2183587C" w:rsidR="00D4391B" w:rsidRPr="00DA7BEE" w:rsidRDefault="001C6C70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5L*</w:t>
            </w:r>
          </w:p>
          <w:p w14:paraId="3631FABC" w14:textId="5CB2399F" w:rsidR="005C7C6E" w:rsidRPr="00B371FA" w:rsidRDefault="001C6C70" w:rsidP="005C7C6E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</w:rPr>
            </w:pPr>
            <w:r w:rsidRPr="001C6C70">
              <w:rPr>
                <w:rFonts w:ascii="Times New Roman"/>
                <w:b/>
                <w:bCs/>
                <w:sz w:val="22"/>
                <w:szCs w:val="22"/>
              </w:rPr>
              <w:t>Humanities Core*</w:t>
            </w:r>
          </w:p>
          <w:p w14:paraId="6AD03F57" w14:textId="611A4999" w:rsidR="00D4391B" w:rsidRPr="00DA7BEE" w:rsidRDefault="00B371FA" w:rsidP="00492B0E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2"/>
              </w:rPr>
              <w:t>Civic Literacy Course*</w:t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D3694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7D7C72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AD3694">
              <w:rPr>
                <w:rFonts w:ascii="Times New Roman"/>
                <w:b/>
                <w:bCs/>
                <w:sz w:val="18"/>
                <w:szCs w:val="36"/>
              </w:rPr>
              <w:t xml:space="preserve"> Total Hour</w:t>
            </w:r>
            <w:r w:rsidR="00D4391B" w:rsidRPr="00AD3694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DA7BE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A7BEE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28BC18CE" w:rsidR="00D97AAD" w:rsidRPr="00DA7BEE" w:rsidRDefault="00AD369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DA7BE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2DF82E8D" w:rsidR="00D97AAD" w:rsidRPr="00DA7BEE" w:rsidRDefault="00AD369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*</w:t>
            </w:r>
          </w:p>
          <w:p w14:paraId="55CA87F5" w14:textId="6DD069C9" w:rsidR="00D97AAD" w:rsidRPr="00DA7BEE" w:rsidRDefault="00AD369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L*</w:t>
            </w:r>
          </w:p>
          <w:p w14:paraId="55CE9FAA" w14:textId="029EDF4A" w:rsidR="00D97AAD" w:rsidRDefault="00AD369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*</w:t>
            </w:r>
          </w:p>
          <w:p w14:paraId="23E8D694" w14:textId="721AB574" w:rsidR="005F4AA6" w:rsidRPr="00DA7BEE" w:rsidRDefault="005F4AA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SC 1531*# (AS Course)</w:t>
            </w:r>
          </w:p>
          <w:p w14:paraId="521AD25B" w14:textId="2268C1D8" w:rsidR="006D4120" w:rsidRPr="00DA7BEE" w:rsidRDefault="00B371F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492B0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D3694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4E1F91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AD3694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DA7BE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A7BEE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32DD8CFD" w14:textId="5E88E0D2" w:rsidR="006D4120" w:rsidRPr="00DA7BEE" w:rsidRDefault="00AD3694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57101C67" w14:textId="77777777" w:rsidR="00D4391B" w:rsidRPr="00DA7BEE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DA7BE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565CBA54" w:rsidR="006D4120" w:rsidRPr="00DA7BEE" w:rsidRDefault="00B371F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D3694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283" w:type="dxa"/>
          </w:tcPr>
          <w:p w14:paraId="57A27560" w14:textId="3459EBB4" w:rsidR="006D4120" w:rsidRPr="00DA7BE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A7BEE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194B63DA" w14:textId="78F26255" w:rsidR="005C7C6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05B35729" w14:textId="5C157A0D" w:rsidR="00AD3694" w:rsidRPr="00DA7BEE" w:rsidRDefault="00AD369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582C0ABD" w14:textId="43C61473" w:rsidR="006D4120" w:rsidRPr="00DA7BEE" w:rsidRDefault="00B371F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D3694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193" w:type="dxa"/>
          </w:tcPr>
          <w:p w14:paraId="7E22FB74" w14:textId="1ADEB788" w:rsidR="006D4120" w:rsidRPr="00DA7BE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A7BEE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2CE989D9" w14:textId="38B66859" w:rsidR="005C7C6E" w:rsidRPr="00DA7BEE" w:rsidRDefault="00AD369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2CA4CFD9" w14:textId="4940ADAD" w:rsidR="006D4120" w:rsidRPr="00DA7BEE" w:rsidRDefault="00B371F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D3694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DA7BE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A7BEE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55E81447" w14:textId="33CA77E1" w:rsidR="006D4120" w:rsidRPr="00DA7BEE" w:rsidRDefault="00AD3694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718AB088" w14:textId="77777777" w:rsidR="00D4391B" w:rsidRPr="00DA7BEE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DA7BE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119D638B" w:rsidR="006D4120" w:rsidRPr="00DA7BEE" w:rsidRDefault="00B371F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847A7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D3694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</w:tr>
    </w:tbl>
    <w:p w14:paraId="3FA8370D" w14:textId="1F3C2A5C" w:rsidR="0042136F" w:rsidRPr="00DA7BEE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DA7BEE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C8244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C82447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DA7BEE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C8244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C82447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DA7BEE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1A18B3DA" w:rsidR="0042136F" w:rsidRPr="0042136F" w:rsidRDefault="00C824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7577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1A18B3DA" w:rsidR="0042136F" w:rsidRPr="0042136F" w:rsidRDefault="00C824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7577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DA7BEE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2144CF07" w14:textId="0F5E2B7E" w:rsidR="0008262F" w:rsidRPr="00DA7BEE" w:rsidRDefault="005C7C6E" w:rsidP="00695C35">
      <w:pPr>
        <w:pStyle w:val="Heading2"/>
        <w:jc w:val="center"/>
        <w:rPr>
          <w:rFonts w:ascii="Times New Roman"/>
          <w:sz w:val="20"/>
        </w:rPr>
      </w:pPr>
      <w:r w:rsidRPr="00695C35"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</w:rPr>
        <w:t>Milestones</w:t>
      </w:r>
      <w:r w:rsidR="00911DB1" w:rsidRPr="00DA7BEE">
        <w:rPr>
          <w:rFonts w:ascii="Times New Roman"/>
          <w:noProof/>
          <w:sz w:val="20"/>
        </w:rPr>
        <w:drawing>
          <wp:inline distT="0" distB="0" distL="0" distR="0" wp14:anchorId="00D0557A" wp14:editId="5DBFFDE5">
            <wp:extent cx="8391525" cy="800100"/>
            <wp:effectExtent l="95250" t="57150" r="0" b="13335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DA7BEE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DA7BEE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B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DA7B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DA7B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DA7BEE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B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DA7BEE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DA7BEE" w:rsidRDefault="008A5282" w:rsidP="004540BD"/>
        </w:tc>
        <w:tc>
          <w:tcPr>
            <w:tcW w:w="6835" w:type="dxa"/>
          </w:tcPr>
          <w:p w14:paraId="597FF516" w14:textId="258B7203" w:rsidR="0043657F" w:rsidRPr="00DA7BEE" w:rsidRDefault="003A1582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interested in program should contact Jennifer Barber for program overview/tour.</w:t>
            </w:r>
          </w:p>
          <w:p w14:paraId="02D2D99F" w14:textId="32B3C2C3" w:rsidR="008A5282" w:rsidRPr="00DA7BEE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DA7BEE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DA7BEE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42E9"/>
    <w:rsid w:val="000575C3"/>
    <w:rsid w:val="00070CDE"/>
    <w:rsid w:val="0008262F"/>
    <w:rsid w:val="000A4618"/>
    <w:rsid w:val="000E7BD6"/>
    <w:rsid w:val="00101034"/>
    <w:rsid w:val="00101CDE"/>
    <w:rsid w:val="001125A1"/>
    <w:rsid w:val="0012496A"/>
    <w:rsid w:val="00136304"/>
    <w:rsid w:val="00143F5D"/>
    <w:rsid w:val="00154BC6"/>
    <w:rsid w:val="00163ADC"/>
    <w:rsid w:val="00166B4E"/>
    <w:rsid w:val="00172BD2"/>
    <w:rsid w:val="00181915"/>
    <w:rsid w:val="00192543"/>
    <w:rsid w:val="001B5381"/>
    <w:rsid w:val="001C6C70"/>
    <w:rsid w:val="001E1D17"/>
    <w:rsid w:val="00206F29"/>
    <w:rsid w:val="00250A98"/>
    <w:rsid w:val="00264B6D"/>
    <w:rsid w:val="0027769D"/>
    <w:rsid w:val="00277A53"/>
    <w:rsid w:val="00277AF3"/>
    <w:rsid w:val="00284184"/>
    <w:rsid w:val="002D340F"/>
    <w:rsid w:val="002F2DAF"/>
    <w:rsid w:val="00300467"/>
    <w:rsid w:val="00307605"/>
    <w:rsid w:val="00317C2F"/>
    <w:rsid w:val="0032784C"/>
    <w:rsid w:val="00336992"/>
    <w:rsid w:val="003976E3"/>
    <w:rsid w:val="003A1495"/>
    <w:rsid w:val="003A1582"/>
    <w:rsid w:val="003C3D06"/>
    <w:rsid w:val="003E3131"/>
    <w:rsid w:val="003E5806"/>
    <w:rsid w:val="00400492"/>
    <w:rsid w:val="004021B8"/>
    <w:rsid w:val="004144AE"/>
    <w:rsid w:val="0042136F"/>
    <w:rsid w:val="0043034C"/>
    <w:rsid w:val="0043657F"/>
    <w:rsid w:val="004540BD"/>
    <w:rsid w:val="00492B0E"/>
    <w:rsid w:val="004B7D76"/>
    <w:rsid w:val="004E1F91"/>
    <w:rsid w:val="00583A05"/>
    <w:rsid w:val="005A5970"/>
    <w:rsid w:val="005B569C"/>
    <w:rsid w:val="005C4C16"/>
    <w:rsid w:val="005C7C6E"/>
    <w:rsid w:val="005D1224"/>
    <w:rsid w:val="005E4AED"/>
    <w:rsid w:val="005F28DE"/>
    <w:rsid w:val="005F4AA6"/>
    <w:rsid w:val="005F7F0B"/>
    <w:rsid w:val="00605387"/>
    <w:rsid w:val="0062080A"/>
    <w:rsid w:val="00643186"/>
    <w:rsid w:val="0066136C"/>
    <w:rsid w:val="006632EA"/>
    <w:rsid w:val="00695C35"/>
    <w:rsid w:val="006D4120"/>
    <w:rsid w:val="00705826"/>
    <w:rsid w:val="00714660"/>
    <w:rsid w:val="00717D49"/>
    <w:rsid w:val="00724C0C"/>
    <w:rsid w:val="00731348"/>
    <w:rsid w:val="007618DB"/>
    <w:rsid w:val="007665D5"/>
    <w:rsid w:val="00773605"/>
    <w:rsid w:val="0078400D"/>
    <w:rsid w:val="007D5F98"/>
    <w:rsid w:val="007D7C72"/>
    <w:rsid w:val="007E7964"/>
    <w:rsid w:val="00805292"/>
    <w:rsid w:val="008336CB"/>
    <w:rsid w:val="00852E6D"/>
    <w:rsid w:val="00854189"/>
    <w:rsid w:val="008717D5"/>
    <w:rsid w:val="00872FA9"/>
    <w:rsid w:val="00886B2B"/>
    <w:rsid w:val="00896A57"/>
    <w:rsid w:val="00897BE9"/>
    <w:rsid w:val="008A2272"/>
    <w:rsid w:val="008A5282"/>
    <w:rsid w:val="008B4DA5"/>
    <w:rsid w:val="008C6C80"/>
    <w:rsid w:val="008D48DE"/>
    <w:rsid w:val="008E542B"/>
    <w:rsid w:val="008F3481"/>
    <w:rsid w:val="009024D7"/>
    <w:rsid w:val="00911DB1"/>
    <w:rsid w:val="00916FFD"/>
    <w:rsid w:val="0092133E"/>
    <w:rsid w:val="00955C11"/>
    <w:rsid w:val="00956803"/>
    <w:rsid w:val="009632FA"/>
    <w:rsid w:val="0096678A"/>
    <w:rsid w:val="00993FCB"/>
    <w:rsid w:val="009D0D1F"/>
    <w:rsid w:val="009E32C5"/>
    <w:rsid w:val="009E54AA"/>
    <w:rsid w:val="00A040C3"/>
    <w:rsid w:val="00A171A2"/>
    <w:rsid w:val="00A57577"/>
    <w:rsid w:val="00A847A7"/>
    <w:rsid w:val="00A858DB"/>
    <w:rsid w:val="00AA31B6"/>
    <w:rsid w:val="00AC623F"/>
    <w:rsid w:val="00AD3694"/>
    <w:rsid w:val="00AF0F56"/>
    <w:rsid w:val="00AF39BB"/>
    <w:rsid w:val="00AF5D71"/>
    <w:rsid w:val="00AF5EB3"/>
    <w:rsid w:val="00B237EB"/>
    <w:rsid w:val="00B24670"/>
    <w:rsid w:val="00B371FA"/>
    <w:rsid w:val="00B66DC2"/>
    <w:rsid w:val="00B711B3"/>
    <w:rsid w:val="00B76820"/>
    <w:rsid w:val="00BA0E86"/>
    <w:rsid w:val="00BB0F64"/>
    <w:rsid w:val="00BB2414"/>
    <w:rsid w:val="00BF4B4A"/>
    <w:rsid w:val="00C3185D"/>
    <w:rsid w:val="00C6421E"/>
    <w:rsid w:val="00C91C1E"/>
    <w:rsid w:val="00CA300D"/>
    <w:rsid w:val="00CC3A16"/>
    <w:rsid w:val="00CD0A26"/>
    <w:rsid w:val="00CE3369"/>
    <w:rsid w:val="00CE4AD5"/>
    <w:rsid w:val="00D03301"/>
    <w:rsid w:val="00D16333"/>
    <w:rsid w:val="00D359E3"/>
    <w:rsid w:val="00D4391B"/>
    <w:rsid w:val="00D5263D"/>
    <w:rsid w:val="00D53805"/>
    <w:rsid w:val="00D5505B"/>
    <w:rsid w:val="00D90BD0"/>
    <w:rsid w:val="00D97AAD"/>
    <w:rsid w:val="00DA7BEE"/>
    <w:rsid w:val="00E22E85"/>
    <w:rsid w:val="00E64F79"/>
    <w:rsid w:val="00E652B5"/>
    <w:rsid w:val="00E75A47"/>
    <w:rsid w:val="00EC1DF9"/>
    <w:rsid w:val="00EE11A3"/>
    <w:rsid w:val="00EE54C1"/>
    <w:rsid w:val="00F12F71"/>
    <w:rsid w:val="00F804AF"/>
    <w:rsid w:val="00F87A3A"/>
    <w:rsid w:val="00F91E22"/>
    <w:rsid w:val="00F951D8"/>
    <w:rsid w:val="00FC7B16"/>
    <w:rsid w:val="00FD3DFF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ugust: Send all transcripts to Enroll. Serv.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Jan: Verify Enroll. Serv. processed transcript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Program by June 1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F7501156-6977-40B1-A0A1-51EA757CE481}">
      <dgm:prSet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Minimum 2.0 GPA</a:t>
          </a:r>
        </a:p>
      </dgm:t>
    </dgm:pt>
    <dgm:pt modelId="{BB0CEFD2-D436-451F-8FEB-C1402CC5A1E9}" type="parTrans" cxnId="{57339BB0-5838-4839-9EA2-6B273D970661}">
      <dgm:prSet/>
      <dgm:spPr/>
      <dgm:t>
        <a:bodyPr/>
        <a:lstStyle/>
        <a:p>
          <a:endParaRPr lang="en-US"/>
        </a:p>
      </dgm:t>
    </dgm:pt>
    <dgm:pt modelId="{2FEE0EE8-9349-4845-8962-FFD194311469}" type="sibTrans" cxnId="{57339BB0-5838-4839-9EA2-6B273D970661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ScaleX="171861" custScaleY="120503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 custLinFactNeighborY="-2881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C19C9CC7-C958-4238-B9A2-9D436348C851}" type="pres">
      <dgm:prSet presAssocID="{F7501156-6977-40B1-A0A1-51EA757CE481}" presName="parTxOnly" presStyleLbl="node1" presStyleIdx="2" presStyleCnt="4">
        <dgm:presLayoutVars>
          <dgm:bulletEnabled val="1"/>
        </dgm:presLayoutVars>
      </dgm:prSet>
      <dgm:spPr/>
    </dgm:pt>
    <dgm:pt modelId="{DCD9E2C3-0D81-4506-86F6-CB990DD013E9}" type="pres">
      <dgm:prSet presAssocID="{2FEE0EE8-9349-4845-8962-FFD194311469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C1D1F459-23BC-412C-A11D-4FEFB72B4FA7}" type="presOf" srcId="{F7501156-6977-40B1-A0A1-51EA757CE481}" destId="{C19C9CC7-C958-4238-B9A2-9D436348C851}" srcOrd="0" destOrd="0" presId="urn:microsoft.com/office/officeart/2005/8/layout/hChevron3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57339BB0-5838-4839-9EA2-6B273D970661}" srcId="{5CC97BF6-FF00-4034-9F8B-3C88DD13123C}" destId="{F7501156-6977-40B1-A0A1-51EA757CE481}" srcOrd="2" destOrd="0" parTransId="{BB0CEFD2-D436-451F-8FEB-C1402CC5A1E9}" sibTransId="{2FEE0EE8-9349-4845-8962-FFD194311469}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C43D6A24-5485-42CB-8697-DDE6D1F68C99}" type="presParOf" srcId="{5448542C-17FC-4BE1-9BC6-10D9DA3FB600}" destId="{C19C9CC7-C958-4238-B9A2-9D436348C851}" srcOrd="4" destOrd="0" presId="urn:microsoft.com/office/officeart/2005/8/layout/hChevron3"/>
    <dgm:cxn modelId="{7313FD3E-7F83-46D8-89BC-3C29AC44D7B6}" type="presParOf" srcId="{5448542C-17FC-4BE1-9BC6-10D9DA3FB600}" destId="{DCD9E2C3-0D81-4506-86F6-CB990DD013E9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3499811" cy="80010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ugust: Send all transcripts to Enroll. Serv.</a:t>
          </a:r>
        </a:p>
      </dsp:txBody>
      <dsp:txXfrm>
        <a:off x="0" y="0"/>
        <a:ext cx="3299786" cy="800100"/>
      </dsp:txXfrm>
    </dsp:sp>
    <dsp:sp modelId="{73E8D38D-C17B-4B97-AEFB-AA4C4C7DE232}">
      <dsp:nvSpPr>
        <dsp:cNvPr id="0" name=""/>
        <dsp:cNvSpPr/>
      </dsp:nvSpPr>
      <dsp:spPr>
        <a:xfrm>
          <a:off x="3094680" y="0"/>
          <a:ext cx="2036419" cy="8001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Jan: Verify Enroll. Serv. processed transcripts</a:t>
          </a:r>
        </a:p>
      </dsp:txBody>
      <dsp:txXfrm>
        <a:off x="3494730" y="0"/>
        <a:ext cx="1236319" cy="800100"/>
      </dsp:txXfrm>
    </dsp:sp>
    <dsp:sp modelId="{C19C9CC7-C958-4238-B9A2-9D436348C851}">
      <dsp:nvSpPr>
        <dsp:cNvPr id="0" name=""/>
        <dsp:cNvSpPr/>
      </dsp:nvSpPr>
      <dsp:spPr>
        <a:xfrm>
          <a:off x="4723816" y="0"/>
          <a:ext cx="2036419" cy="8001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inimum 2.0 GPA</a:t>
          </a:r>
        </a:p>
      </dsp:txBody>
      <dsp:txXfrm>
        <a:off x="5123866" y="0"/>
        <a:ext cx="1236319" cy="800100"/>
      </dsp:txXfrm>
    </dsp:sp>
    <dsp:sp modelId="{0167C3AF-BDF9-4C12-90D7-8E7131ACED4E}">
      <dsp:nvSpPr>
        <dsp:cNvPr id="0" name=""/>
        <dsp:cNvSpPr/>
      </dsp:nvSpPr>
      <dsp:spPr>
        <a:xfrm>
          <a:off x="6352952" y="0"/>
          <a:ext cx="2036419" cy="8001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Program by June 1</a:t>
          </a:r>
        </a:p>
      </dsp:txBody>
      <dsp:txXfrm>
        <a:off x="6753002" y="0"/>
        <a:ext cx="1236319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07</cp:revision>
  <cp:lastPrinted>2026-02-25T16:31:00Z</cp:lastPrinted>
  <dcterms:created xsi:type="dcterms:W3CDTF">2026-06-05T20:32:00Z</dcterms:created>
  <dcterms:modified xsi:type="dcterms:W3CDTF">2026-06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